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A5C8D" w14:textId="581EE773" w:rsidR="0050597D" w:rsidRDefault="00AF4D4B" w:rsidP="00AF4D4B">
      <w:pPr>
        <w:spacing w:after="0" w:line="240" w:lineRule="auto"/>
        <w:ind w:right="-9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5B9D55FA" w14:textId="77777777" w:rsidR="007B270B" w:rsidRPr="007B270B" w:rsidRDefault="007B270B" w:rsidP="007B270B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70B">
        <w:rPr>
          <w:rFonts w:ascii="Times New Roman" w:hAnsi="Times New Roman" w:cs="Times New Roman"/>
          <w:b/>
          <w:sz w:val="24"/>
          <w:szCs w:val="24"/>
        </w:rPr>
        <w:t>АДМИНИСТРАЦИЯ ПЕРЕКОПСКОГО СЕЛЬСКОГО ПОСЕЛЕНИЯ</w:t>
      </w:r>
    </w:p>
    <w:p w14:paraId="3DF83FF9" w14:textId="77777777" w:rsidR="007B270B" w:rsidRPr="007B270B" w:rsidRDefault="007B270B" w:rsidP="007B270B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70B">
        <w:rPr>
          <w:rFonts w:ascii="Times New Roman" w:hAnsi="Times New Roman" w:cs="Times New Roman"/>
          <w:b/>
          <w:sz w:val="24"/>
          <w:szCs w:val="24"/>
        </w:rPr>
        <w:t>КЛЕТСКОГО МУНИЦИПАЛЬНОГО РАЙОНА</w:t>
      </w:r>
    </w:p>
    <w:p w14:paraId="77BAF95D" w14:textId="77777777" w:rsidR="007B270B" w:rsidRPr="007B270B" w:rsidRDefault="007B270B" w:rsidP="007B270B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70B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14:paraId="5AFD50AE" w14:textId="77777777" w:rsidR="007B270B" w:rsidRPr="007B270B" w:rsidRDefault="007B270B" w:rsidP="0050597D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70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14:paraId="430D12A1" w14:textId="77777777" w:rsidR="007B270B" w:rsidRPr="007B270B" w:rsidRDefault="007B270B" w:rsidP="007B270B">
      <w:pPr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70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67908826" w14:textId="77777777" w:rsidR="007B270B" w:rsidRPr="007B270B" w:rsidRDefault="007B270B" w:rsidP="007B270B">
      <w:pPr>
        <w:ind w:right="-99"/>
        <w:rPr>
          <w:rFonts w:ascii="Times New Roman" w:hAnsi="Times New Roman" w:cs="Times New Roman"/>
          <w:sz w:val="24"/>
          <w:szCs w:val="24"/>
        </w:rPr>
      </w:pPr>
    </w:p>
    <w:p w14:paraId="2EC3F598" w14:textId="3F49AD4B" w:rsidR="00A458DF" w:rsidRPr="00511DAD" w:rsidRDefault="0072071B" w:rsidP="00511D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F4D4B">
        <w:rPr>
          <w:rFonts w:ascii="Times New Roman" w:hAnsi="Times New Roman" w:cs="Times New Roman"/>
          <w:sz w:val="24"/>
          <w:szCs w:val="24"/>
        </w:rPr>
        <w:t>______________</w:t>
      </w:r>
      <w:r w:rsidR="00511DAD" w:rsidRPr="00511DAD">
        <w:rPr>
          <w:rFonts w:ascii="Times New Roman" w:hAnsi="Times New Roman" w:cs="Times New Roman"/>
          <w:sz w:val="24"/>
          <w:szCs w:val="24"/>
        </w:rPr>
        <w:t xml:space="preserve"> г.</w:t>
      </w:r>
      <w:r w:rsidR="00AD1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F4D4B">
        <w:rPr>
          <w:rFonts w:ascii="Times New Roman" w:hAnsi="Times New Roman" w:cs="Times New Roman"/>
          <w:sz w:val="24"/>
          <w:szCs w:val="24"/>
        </w:rPr>
        <w:t>____</w:t>
      </w:r>
    </w:p>
    <w:p w14:paraId="2EB18F41" w14:textId="77777777" w:rsidR="00D05E1D" w:rsidRDefault="00A458DF" w:rsidP="003A247D">
      <w:pPr>
        <w:spacing w:after="0" w:line="240" w:lineRule="auto"/>
        <w:ind w:right="-99"/>
        <w:rPr>
          <w:rFonts w:ascii="Times New Roman" w:hAnsi="Times New Roman" w:cs="Times New Roman"/>
          <w:b/>
          <w:sz w:val="24"/>
          <w:szCs w:val="24"/>
        </w:rPr>
      </w:pPr>
      <w:r w:rsidRPr="0050597D">
        <w:rPr>
          <w:rFonts w:ascii="Times New Roman" w:hAnsi="Times New Roman" w:cs="Times New Roman"/>
          <w:b/>
          <w:sz w:val="24"/>
          <w:szCs w:val="24"/>
        </w:rPr>
        <w:t xml:space="preserve">Об организации общественных работ </w:t>
      </w:r>
    </w:p>
    <w:p w14:paraId="6CD16B94" w14:textId="77777777" w:rsidR="00D05E1D" w:rsidRDefault="00A458DF" w:rsidP="003A247D">
      <w:pPr>
        <w:spacing w:after="0" w:line="240" w:lineRule="auto"/>
        <w:ind w:right="-99"/>
        <w:rPr>
          <w:rFonts w:ascii="Times New Roman" w:hAnsi="Times New Roman" w:cs="Times New Roman"/>
          <w:b/>
          <w:sz w:val="24"/>
          <w:szCs w:val="24"/>
        </w:rPr>
      </w:pPr>
      <w:r w:rsidRPr="0050597D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7B270B" w:rsidRPr="0050597D">
        <w:rPr>
          <w:rFonts w:ascii="Times New Roman" w:hAnsi="Times New Roman" w:cs="Times New Roman"/>
          <w:b/>
          <w:sz w:val="24"/>
          <w:szCs w:val="24"/>
        </w:rPr>
        <w:t>Перекопского</w:t>
      </w:r>
      <w:r w:rsidRPr="0050597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3A247D" w:rsidRPr="005059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190B18" w14:textId="77777777" w:rsidR="00D05E1D" w:rsidRDefault="003A247D" w:rsidP="003A247D">
      <w:pPr>
        <w:spacing w:after="0" w:line="240" w:lineRule="auto"/>
        <w:ind w:right="-99"/>
        <w:rPr>
          <w:rFonts w:ascii="Times New Roman" w:hAnsi="Times New Roman" w:cs="Times New Roman"/>
          <w:b/>
          <w:sz w:val="24"/>
          <w:szCs w:val="24"/>
        </w:rPr>
      </w:pPr>
      <w:r w:rsidRPr="0050597D">
        <w:rPr>
          <w:rFonts w:ascii="Times New Roman" w:hAnsi="Times New Roman" w:cs="Times New Roman"/>
          <w:b/>
          <w:sz w:val="24"/>
          <w:szCs w:val="24"/>
        </w:rPr>
        <w:t xml:space="preserve">Клетского муниципального района </w:t>
      </w:r>
    </w:p>
    <w:p w14:paraId="10CB7B27" w14:textId="3C69A62C" w:rsidR="00A458DF" w:rsidRPr="0050597D" w:rsidRDefault="00D05E1D" w:rsidP="003A247D">
      <w:pPr>
        <w:spacing w:after="0" w:line="240" w:lineRule="auto"/>
        <w:ind w:right="-9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лгоградской области </w:t>
      </w:r>
      <w:r w:rsidR="003A247D" w:rsidRPr="0050597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2071B">
        <w:rPr>
          <w:rFonts w:ascii="Times New Roman" w:hAnsi="Times New Roman" w:cs="Times New Roman"/>
          <w:b/>
          <w:sz w:val="24"/>
          <w:szCs w:val="24"/>
        </w:rPr>
        <w:t>202</w:t>
      </w:r>
      <w:r w:rsidR="00FA2445">
        <w:rPr>
          <w:rFonts w:ascii="Times New Roman" w:hAnsi="Times New Roman" w:cs="Times New Roman"/>
          <w:b/>
          <w:sz w:val="24"/>
          <w:szCs w:val="24"/>
        </w:rPr>
        <w:t>4</w:t>
      </w:r>
      <w:r w:rsidR="003A247D" w:rsidRPr="0050597D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14:paraId="69403C11" w14:textId="77777777" w:rsidR="003A247D" w:rsidRDefault="003A247D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4D3B28" w14:textId="36CB9434" w:rsidR="00A458DF" w:rsidRDefault="003A24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2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оответствии с Федеральным законом Российской Федерации от 19.04.1991 N 1032-1 «О занятости населения в Российской Федерации», Положением об организации общественных работ, утвержденным постановлением Правительства РФ от 14.07.1997 N 875, в рамках реализ</w:t>
      </w:r>
      <w:r w:rsidR="008E4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и Приказа </w:t>
      </w:r>
      <w:r w:rsidR="00FC6865" w:rsidRPr="00FC6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ета по труду и занятости населения Волгоградской области от </w:t>
      </w:r>
      <w:r w:rsidR="00FA2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 декабря 2023</w:t>
      </w:r>
      <w:r w:rsidR="00FC6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6865" w:rsidRPr="00FC6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FA2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а </w:t>
      </w:r>
      <w:r w:rsidR="00FC6865" w:rsidRPr="00FC6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FA2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6</w:t>
      </w:r>
      <w:r w:rsidR="00FC6865" w:rsidRPr="00FC6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«Об организации проведения </w:t>
      </w:r>
      <w:r w:rsidR="00FA2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ачиваемых </w:t>
      </w:r>
      <w:r w:rsidR="00FC6865" w:rsidRPr="00FC6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х работ в Волгоградской области в 202</w:t>
      </w:r>
      <w:r w:rsidR="00FA2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C6865" w:rsidRPr="00FC6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»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целях организации общественных работ на территории </w:t>
      </w:r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опского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Клетского муниципального района </w:t>
      </w:r>
      <w:r w:rsidR="00FA2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гоградской области 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состояния рынка труда, предоставления безработным гражданам дополнительной социальной поддержки в виде временного заработка при выполнении работ, носящих временный или сезонный характер,</w:t>
      </w:r>
      <w:r w:rsidRPr="003A2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0DE3455A" w14:textId="77777777" w:rsidR="0050597D" w:rsidRPr="00A458DF" w:rsidRDefault="005059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E83CAC" w14:textId="77777777" w:rsidR="00A458DF" w:rsidRPr="00A458DF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пределить:</w:t>
      </w:r>
    </w:p>
    <w:p w14:paraId="026C8E6B" w14:textId="3FF64149" w:rsidR="00A458DF" w:rsidRPr="00A458DF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речень видов общественных работ, организуемых на территории </w:t>
      </w:r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опского</w:t>
      </w: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Клетского муниципального района Волгоградской области в </w:t>
      </w:r>
      <w:r w:rsidR="0072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FA2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(далее — перечень общественных работ) (приложение 1);</w:t>
      </w:r>
    </w:p>
    <w:p w14:paraId="19A062FC" w14:textId="02474C9F" w:rsidR="00A458DF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ъемы привлечения безработных граждан для участия в общественных работах, организуемых на территории </w:t>
      </w:r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опского</w:t>
      </w: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6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етского муниципального района </w:t>
      </w:r>
      <w:r w:rsidR="00574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гоградской области </w:t>
      </w: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72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FA2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, согласно приложению 2.</w:t>
      </w:r>
    </w:p>
    <w:p w14:paraId="3902154C" w14:textId="77777777" w:rsidR="0050597D" w:rsidRPr="00A458DF" w:rsidRDefault="005059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F7D47C" w14:textId="77777777" w:rsidR="00A458DF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50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направление безработных граждан и незанятого населения на общественные работы.</w:t>
      </w:r>
    </w:p>
    <w:p w14:paraId="019F64A7" w14:textId="77777777" w:rsidR="0050597D" w:rsidRPr="00A458DF" w:rsidRDefault="005059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E518B5" w14:textId="77777777" w:rsidR="00A458DF" w:rsidRPr="003A247D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50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становление вступает в силу с момента его подписания.</w:t>
      </w:r>
    </w:p>
    <w:p w14:paraId="21F1C0E2" w14:textId="77777777" w:rsidR="003A247D" w:rsidRPr="003A247D" w:rsidRDefault="003A24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8156F9" w14:textId="77777777" w:rsidR="003A247D" w:rsidRDefault="003A24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F26320" w14:textId="77777777" w:rsidR="0072071B" w:rsidRPr="00A458DF" w:rsidRDefault="0072071B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D1A634" w14:textId="77777777" w:rsidR="003A247D" w:rsidRPr="003A247D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опского</w:t>
      </w: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4E20218" w14:textId="440E23AA" w:rsidR="00A458DF" w:rsidRPr="003A247D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                          </w:t>
      </w:r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2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</w:t>
      </w:r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Г.</w:t>
      </w:r>
      <w:r w:rsidR="00ED2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рин</w:t>
      </w:r>
    </w:p>
    <w:p w14:paraId="3D770718" w14:textId="77777777" w:rsidR="00A458DF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57FC49" w14:textId="77777777" w:rsidR="00A458DF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764AD2" w14:textId="77777777" w:rsidR="00A458DF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212D03" w14:textId="77777777" w:rsidR="003A247D" w:rsidRDefault="003A24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C893F3" w14:textId="77777777" w:rsidR="003A247D" w:rsidRDefault="003A24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E08C2B" w14:textId="77777777" w:rsidR="003A247D" w:rsidRDefault="003A24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BAC79F" w14:textId="6D7B1AC7" w:rsidR="008E4002" w:rsidRDefault="008E4002" w:rsidP="00441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BF4552" w14:textId="77777777" w:rsidR="00441227" w:rsidRDefault="00441227" w:rsidP="00441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6288F5C0" w14:textId="77777777" w:rsidR="008E4002" w:rsidRPr="00A458DF" w:rsidRDefault="00FE7B18" w:rsidP="008E40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ложение №</w:t>
      </w:r>
      <w:r w:rsidR="00511D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5746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</w:p>
    <w:p w14:paraId="3B48C288" w14:textId="77777777" w:rsidR="003A247D" w:rsidRPr="003A247D" w:rsidRDefault="00A458DF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14:paraId="715BB7F1" w14:textId="77777777" w:rsidR="003A247D" w:rsidRPr="003A247D" w:rsidRDefault="007B270B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екопского</w:t>
      </w:r>
      <w:r w:rsidR="003A247D" w:rsidRPr="003A247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A458DF"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ельского поселения </w:t>
      </w:r>
    </w:p>
    <w:p w14:paraId="66AC7EE7" w14:textId="77777777" w:rsidR="00A458DF" w:rsidRPr="00A458DF" w:rsidRDefault="00A458DF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летского муниципального района</w:t>
      </w:r>
    </w:p>
    <w:p w14:paraId="028D428E" w14:textId="521286C3" w:rsidR="00A458DF" w:rsidRPr="00A458DF" w:rsidRDefault="00A458DF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т </w:t>
      </w:r>
      <w:r w:rsidR="00AF4D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</w:t>
      </w:r>
      <w:r w:rsidR="007207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. №</w:t>
      </w:r>
      <w:r w:rsidR="00AD1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AF4D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</w:t>
      </w:r>
      <w:bookmarkStart w:id="0" w:name="_GoBack"/>
      <w:bookmarkEnd w:id="0"/>
      <w:r w:rsidR="007207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14:paraId="003F04E0" w14:textId="77777777" w:rsidR="00ED292E" w:rsidRDefault="00ED292E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AABD34" w14:textId="77777777" w:rsidR="00A458DF" w:rsidRPr="00ED292E" w:rsidRDefault="00A458DF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</w:t>
      </w:r>
    </w:p>
    <w:p w14:paraId="0D29245E" w14:textId="77777777" w:rsidR="00A458DF" w:rsidRPr="00ED292E" w:rsidRDefault="00A458DF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ОВ ОБЩЕСТВЕННЫХ РАБОТ, ОРГАНИЗУЕМЫХ НА ТЕРРИТОРИИ</w:t>
      </w:r>
    </w:p>
    <w:p w14:paraId="7E64E160" w14:textId="77777777" w:rsidR="00A458DF" w:rsidRPr="00ED292E" w:rsidRDefault="007B270B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КОПСКОГО</w:t>
      </w:r>
      <w:r w:rsidR="00A458DF" w:rsidRPr="00ED2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КЛЕТСКОГО МУНИЦИПАЛЬНОГО РАЙОНА ВОЛГОГРАДСКОЙ ОБЛАСТИ</w:t>
      </w:r>
    </w:p>
    <w:p w14:paraId="7F272A50" w14:textId="574C4389" w:rsidR="00A458DF" w:rsidRDefault="00A458DF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2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</w:t>
      </w:r>
      <w:r w:rsidR="00FA24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ED2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p w14:paraId="1C8F2B56" w14:textId="77777777" w:rsidR="00511DAD" w:rsidRPr="00ED292E" w:rsidRDefault="00511DAD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B7E47DA" w14:textId="77777777" w:rsidR="007B270B" w:rsidRPr="0072071B" w:rsidRDefault="00857AC1" w:rsidP="00511DAD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</w:t>
      </w:r>
      <w:r w:rsidR="007B270B"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е сельскохозяйственных и мелиоративных (ирригационных) работ, работ в лесном хозяйстве</w:t>
      </w:r>
      <w:r w:rsidR="00511DAD"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76974637" w14:textId="77777777" w:rsidR="002C657C" w:rsidRDefault="002C657C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46DABE3" w14:textId="77777777" w:rsidR="007B270B" w:rsidRDefault="007B270B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1. Подсобные работы в лесозаготовке</w:t>
      </w:r>
    </w:p>
    <w:p w14:paraId="1E67D957" w14:textId="77777777" w:rsidR="00F17591" w:rsidRDefault="007B270B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2. Работа на току</w:t>
      </w:r>
    </w:p>
    <w:p w14:paraId="1109A916" w14:textId="77777777" w:rsidR="007B270B" w:rsidRDefault="004075E9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3</w:t>
      </w:r>
      <w:r w:rsidR="00F17591" w:rsidRPr="00F175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брезка деревьев, виноградников.</w:t>
      </w:r>
    </w:p>
    <w:p w14:paraId="3AA87999" w14:textId="77777777" w:rsidR="00F17591" w:rsidRDefault="004075E9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4</w:t>
      </w:r>
      <w:r w:rsidR="00F17591" w:rsidRPr="00F175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осевные работы.</w:t>
      </w:r>
    </w:p>
    <w:p w14:paraId="6C4DBCCB" w14:textId="77777777" w:rsidR="00F17591" w:rsidRDefault="004075E9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5</w:t>
      </w:r>
      <w:r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ырубка деревьев и кустарников на мелиоративных каналах.</w:t>
      </w:r>
    </w:p>
    <w:p w14:paraId="7D50AC42" w14:textId="77777777" w:rsidR="00857AC1" w:rsidRDefault="00857AC1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6. Заготовка сена</w:t>
      </w:r>
      <w:r w:rsidR="006C50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1AED4B34" w14:textId="77777777" w:rsidR="006C50E3" w:rsidRDefault="006C50E3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7. Посадка сеянцев, саженцев в лесном хозяйстве.</w:t>
      </w:r>
    </w:p>
    <w:p w14:paraId="1C6ABAAC" w14:textId="77777777" w:rsidR="00F17591" w:rsidRPr="00F17591" w:rsidRDefault="00F17591" w:rsidP="00F175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588157A" w14:textId="77777777" w:rsidR="007B270B" w:rsidRDefault="007B270B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0ACBD9E" w14:textId="77777777" w:rsidR="007B270B" w:rsidRPr="0072071B" w:rsidRDefault="007B270B" w:rsidP="00441227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готовка, переработка и хранение сельскохозяйственной продукции</w:t>
      </w:r>
      <w:r w:rsidR="00511DAD"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4DF31723" w14:textId="77777777" w:rsidR="00511DAD" w:rsidRDefault="00511DAD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1CB7129" w14:textId="77777777" w:rsidR="002C657C" w:rsidRDefault="004075E9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. Заготовка кормов и уборка урожая.</w:t>
      </w:r>
    </w:p>
    <w:p w14:paraId="74C0E465" w14:textId="77777777" w:rsidR="007B270B" w:rsidRDefault="004075E9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</w:t>
      </w:r>
      <w:r w:rsidR="007B2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одсобные работы при ремонте животноводческих и складских помещений.</w:t>
      </w:r>
    </w:p>
    <w:p w14:paraId="2706E0DE" w14:textId="77777777" w:rsidR="007B270B" w:rsidRDefault="007B270B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DED7DE3" w14:textId="77777777" w:rsidR="007B270B" w:rsidRPr="0072071B" w:rsidRDefault="007B270B" w:rsidP="00ED292E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Строительство, ремонт и содержание </w:t>
      </w:r>
      <w:r w:rsidR="00920BC1"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мобильных</w:t>
      </w:r>
      <w:r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рог</w:t>
      </w:r>
      <w:r w:rsidR="00920BC1"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прокладка </w:t>
      </w:r>
      <w:r w:rsidR="00ED292E"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</w:t>
      </w:r>
      <w:r w:rsidR="00920BC1"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допропускных, канализационных, газовых и других коммуникаций</w:t>
      </w:r>
      <w:r w:rsidR="00511DAD"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2B03541E" w14:textId="77777777" w:rsidR="002C657C" w:rsidRPr="0072071B" w:rsidRDefault="002C657C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9BED6E5" w14:textId="77777777" w:rsidR="00920BC1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. Выкашивание травы около элементов обустройства автодороги.</w:t>
      </w:r>
    </w:p>
    <w:p w14:paraId="6946DA6B" w14:textId="77777777" w:rsidR="00920BC1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2. Окраска стоек дорожных знаков и барьерного ограждения.</w:t>
      </w:r>
    </w:p>
    <w:p w14:paraId="5E3622CC" w14:textId="77777777" w:rsidR="00920BC1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3.Очистка автобусных остановок, площадок отдыха и стоянок для автомобилей от пыли и мусора вручную.</w:t>
      </w:r>
    </w:p>
    <w:p w14:paraId="5DE1C379" w14:textId="77777777" w:rsidR="00920BC1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4. Очистка </w:t>
      </w:r>
      <w:r w:rsid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рст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допропуск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руб от грязи и наносов.</w:t>
      </w:r>
    </w:p>
    <w:p w14:paraId="3914F138" w14:textId="77777777" w:rsidR="00920BC1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5. Очистка придорожных канав в населенных пунктах.</w:t>
      </w:r>
    </w:p>
    <w:p w14:paraId="7376B946" w14:textId="77777777" w:rsidR="00563C66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6. Очистка тротуаров от снега  вручную.</w:t>
      </w:r>
    </w:p>
    <w:p w14:paraId="2CAE9AA8" w14:textId="77777777" w:rsidR="00920BC1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7. Подсобные и вспомогательные работы при ремонте мостов.</w:t>
      </w:r>
    </w:p>
    <w:p w14:paraId="416FEBFC" w14:textId="77777777" w:rsidR="00920BC1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8.</w:t>
      </w:r>
      <w:r w:rsidRPr="00920BC1">
        <w:t xml:space="preserve"> </w:t>
      </w:r>
      <w:r w:rsidRPr="00920B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собные и вспомогательные работы</w:t>
      </w:r>
      <w:r w:rsid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прокладке водопропускных, газовых, канализационных коммуникаций.</w:t>
      </w:r>
    </w:p>
    <w:p w14:paraId="7DBCEAED" w14:textId="77777777"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9. Срезка кустарника и подлеска, вырубка кустарника и подлеска вручную.</w:t>
      </w:r>
    </w:p>
    <w:p w14:paraId="538D71C5" w14:textId="77777777"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10. Уборка мусора в русле </w:t>
      </w:r>
      <w:r w:rsid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кусствен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ружений.</w:t>
      </w:r>
    </w:p>
    <w:p w14:paraId="74526D27" w14:textId="77777777"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1. Уборка различных предметов и мусора с элементов автомобильной дороги.</w:t>
      </w:r>
    </w:p>
    <w:p w14:paraId="1932622A" w14:textId="77777777"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12. Уборка снега из-под </w:t>
      </w:r>
      <w:r w:rsid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рьерно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граждения вручную.</w:t>
      </w:r>
    </w:p>
    <w:p w14:paraId="7FF54E59" w14:textId="77777777" w:rsidR="004075E9" w:rsidRPr="004075E9" w:rsidRDefault="00563C66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3</w:t>
      </w:r>
      <w:r w:rsidR="004075E9"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чистка барьерного ограждения от пыли и грязи.</w:t>
      </w:r>
    </w:p>
    <w:p w14:paraId="00CB9FF3" w14:textId="77777777" w:rsidR="004075E9" w:rsidRPr="004075E9" w:rsidRDefault="004075E9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</w:t>
      </w:r>
      <w:r w:rsidR="00563C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чистка дорожных покрытий от грязи и снега.</w:t>
      </w:r>
    </w:p>
    <w:p w14:paraId="1EC3EB3F" w14:textId="77777777" w:rsidR="004075E9" w:rsidRPr="004075E9" w:rsidRDefault="00563C66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5</w:t>
      </w:r>
      <w:r w:rsidR="004075E9"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чистка и мой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дорожных знаков и указателей.</w:t>
      </w:r>
    </w:p>
    <w:p w14:paraId="5D248BAE" w14:textId="77777777" w:rsidR="004075E9" w:rsidRPr="004075E9" w:rsidRDefault="00563C66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6</w:t>
      </w:r>
      <w:r w:rsidR="004075E9"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чистка отверстий водопропускных труб от снега и льда.</w:t>
      </w:r>
    </w:p>
    <w:p w14:paraId="5E0F759A" w14:textId="77777777" w:rsidR="004075E9" w:rsidRPr="004075E9" w:rsidRDefault="00563C66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3.17.</w:t>
      </w:r>
      <w:r w:rsidR="004075E9"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собные и вспомогательные работы по устройству тротуаров и подъездных путей.</w:t>
      </w:r>
    </w:p>
    <w:p w14:paraId="121F7FF2" w14:textId="77777777" w:rsidR="004075E9" w:rsidRPr="004075E9" w:rsidRDefault="00563C66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8</w:t>
      </w:r>
      <w:r w:rsidR="004075E9"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одсобные и вспомогательные работы при бетонировании и покраске бордюров.</w:t>
      </w:r>
    </w:p>
    <w:p w14:paraId="5D7C2913" w14:textId="77777777" w:rsidR="004075E9" w:rsidRPr="004075E9" w:rsidRDefault="00563C66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9</w:t>
      </w:r>
      <w:r w:rsidR="004075E9"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одсобные и вспомогательные работы при ремонте и строительстве дорожного полотна.</w:t>
      </w:r>
    </w:p>
    <w:p w14:paraId="7F40A6A6" w14:textId="77777777" w:rsidR="004075E9" w:rsidRPr="004075E9" w:rsidRDefault="004075E9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20. Уборка наносного грунта у ограждений и под ограждениями.</w:t>
      </w:r>
    </w:p>
    <w:p w14:paraId="6E462BF5" w14:textId="77777777"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5114760" w14:textId="77777777" w:rsidR="00BA6856" w:rsidRPr="0072071B" w:rsidRDefault="00ED292E" w:rsidP="002C6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A6856"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Строительство жилья, реконструкция жилого фонда, объектов социально-культурного назначения, сохранение и использование объектов историко-</w:t>
      </w:r>
      <w:r w:rsidR="002C657C"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ного</w:t>
      </w:r>
      <w:r w:rsidR="00BA6856"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следия, комплексов, заповедных зон</w:t>
      </w:r>
      <w:r w:rsidR="00511DAD"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52EBDA9B" w14:textId="77777777" w:rsidR="00511DAD" w:rsidRPr="0072071B" w:rsidRDefault="00511DAD" w:rsidP="002C6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D2E5702" w14:textId="77777777" w:rsidR="008937B7" w:rsidRPr="008937B7" w:rsidRDefault="008937B7" w:rsidP="008937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</w:t>
      </w:r>
      <w:r w:rsidRPr="008937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риведение в порядок воинских захоронений, мемориалов, братских могил, кладбищ, содержание мест захоронения.</w:t>
      </w:r>
    </w:p>
    <w:p w14:paraId="35CCB461" w14:textId="77777777" w:rsidR="008937B7" w:rsidRPr="008937B7" w:rsidRDefault="008937B7" w:rsidP="008937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</w:t>
      </w:r>
      <w:r w:rsidRPr="008937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Разборка старых домов и ферм.</w:t>
      </w:r>
    </w:p>
    <w:p w14:paraId="0930C01D" w14:textId="77777777" w:rsidR="008937B7" w:rsidRPr="008937B7" w:rsidRDefault="008937B7" w:rsidP="008937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3</w:t>
      </w:r>
      <w:r w:rsidRPr="008937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Уборка территорий объектов культурного наследия.</w:t>
      </w:r>
    </w:p>
    <w:p w14:paraId="2E46C7F7" w14:textId="77777777"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</w:t>
      </w:r>
      <w:r w:rsidR="008937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Вспомогатлеьные работы при восстановлении объектов культурного наследия.</w:t>
      </w:r>
    </w:p>
    <w:p w14:paraId="6C7227BE" w14:textId="77777777"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26B9C21" w14:textId="77777777" w:rsidR="00BA6856" w:rsidRPr="0072071B" w:rsidRDefault="00BA6856" w:rsidP="00ED292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Обслуживание пассажирского </w:t>
      </w:r>
      <w:r w:rsidR="002C657C"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нспорта</w:t>
      </w:r>
      <w:r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работа в организациях связи</w:t>
      </w:r>
      <w:r w:rsidR="00511DAD"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2551A4C9" w14:textId="77777777" w:rsidR="002C657C" w:rsidRDefault="002C657C" w:rsidP="002C6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82B842B" w14:textId="77777777"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1. Благоустройство и уборка</w:t>
      </w:r>
      <w:r w:rsid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втобусных остановок.</w:t>
      </w:r>
    </w:p>
    <w:p w14:paraId="487A3498" w14:textId="77777777" w:rsidR="00C77626" w:rsidRDefault="00C77626" w:rsidP="002C6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340964B" w14:textId="77777777" w:rsidR="00C77626" w:rsidRPr="0072071B" w:rsidRDefault="00C77626" w:rsidP="00ED292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="00511DAD"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сплуатация жилищно-</w:t>
      </w:r>
      <w:r w:rsidR="002C657C"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ального</w:t>
      </w:r>
      <w:r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хозяйства и бытовое обслуживание населения</w:t>
      </w:r>
      <w:r w:rsidR="00511DAD"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2FD28461" w14:textId="77777777" w:rsidR="00ED292E" w:rsidRDefault="00ED292E" w:rsidP="002C6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A2D3B81" w14:textId="77777777"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1.Вспомогательные и подсобные работы при оказании населению услуг в сфере торговли, общественного питания и бытового обслуживания.</w:t>
      </w:r>
    </w:p>
    <w:p w14:paraId="74509B87" w14:textId="77777777"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2.</w:t>
      </w:r>
      <w:r w:rsidRPr="00C77626">
        <w:t xml:space="preserve"> </w:t>
      </w:r>
      <w:r w:rsidRP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помог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</w:t>
      </w:r>
      <w:r w:rsidRP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ые </w:t>
      </w:r>
      <w:r w:rsidRP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 подготовке к </w:t>
      </w:r>
      <w:r w:rsidR="002C6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опительн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зону.</w:t>
      </w:r>
    </w:p>
    <w:p w14:paraId="536B77D0" w14:textId="77777777"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3. вырубка деревьев и </w:t>
      </w:r>
      <w:r w:rsidR="002C6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старник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C6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линя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лектропередачи.</w:t>
      </w:r>
    </w:p>
    <w:p w14:paraId="5CE04472" w14:textId="77777777"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4. </w:t>
      </w:r>
      <w:r w:rsidR="002C6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готовле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установка адресных указателей на зданиях.</w:t>
      </w:r>
    </w:p>
    <w:p w14:paraId="22AEBA1C" w14:textId="77777777"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5. Мероприятия по экологическому оздоровлению </w:t>
      </w:r>
      <w:r w:rsidR="002C6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рритор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одоемов.</w:t>
      </w:r>
    </w:p>
    <w:p w14:paraId="24267ED8" w14:textId="77777777"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6. Мытье окон производственных и непроизводственных помещений.</w:t>
      </w:r>
    </w:p>
    <w:p w14:paraId="73DCE08F" w14:textId="77777777"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7. Очистка от грязи, снега и льда автобусных остановок, павильонов, площадок отдыха.</w:t>
      </w:r>
    </w:p>
    <w:p w14:paraId="7B9FC1B6" w14:textId="77777777"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8. </w:t>
      </w:r>
      <w:r w:rsidRP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чистка от грязи, снега и ль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допропускных труб, элементов мостов и </w:t>
      </w:r>
      <w:r w:rsidR="002C6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тепровод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недоступных для специальной техники.</w:t>
      </w:r>
    </w:p>
    <w:p w14:paraId="3AD75562" w14:textId="77777777"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9. </w:t>
      </w:r>
      <w:r w:rsidRP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собные работ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 эксплуатации водопропускных и канализационных  коммуникаций.</w:t>
      </w:r>
    </w:p>
    <w:p w14:paraId="71F36A96" w14:textId="77777777"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10. Ремонт штакетника.</w:t>
      </w:r>
    </w:p>
    <w:p w14:paraId="224D0277" w14:textId="77777777"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11. Снос самовольных строений.</w:t>
      </w:r>
    </w:p>
    <w:p w14:paraId="7F646060" w14:textId="77777777"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12. Строительство и чистка колодцев.</w:t>
      </w:r>
    </w:p>
    <w:p w14:paraId="48D23836" w14:textId="77777777"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13. Уборка территорий детских площадок.</w:t>
      </w:r>
    </w:p>
    <w:p w14:paraId="43C35AD7" w14:textId="77777777" w:rsidR="008247B5" w:rsidRPr="00C77626" w:rsidRDefault="008247B5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880C12C" w14:textId="77777777" w:rsidR="00A458DF" w:rsidRPr="0072071B" w:rsidRDefault="00C77626" w:rsidP="00ED292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A458DF"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зеленен</w:t>
      </w:r>
      <w:r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е и благоустройство территорий, развитие лесопаркового хозяйства, зон отдыха и туризма</w:t>
      </w:r>
      <w:r w:rsidR="00511DAD"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3E7F915F" w14:textId="77777777" w:rsidR="002C657C" w:rsidRPr="00A458DF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F8C1ED" w14:textId="77777777" w:rsidR="00A458DF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Благоустройство, очистка и озеленение территории.</w:t>
      </w:r>
    </w:p>
    <w:p w14:paraId="683487D2" w14:textId="77777777" w:rsidR="00A458DF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Вспомогательные работы по оборудованию и уборке спортивных площадок.</w:t>
      </w:r>
    </w:p>
    <w:p w14:paraId="424B849E" w14:textId="77777777" w:rsidR="00A458DF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садка цветов, разбивка клумб.</w:t>
      </w:r>
    </w:p>
    <w:p w14:paraId="662B6881" w14:textId="77777777" w:rsidR="00A458DF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ка ям для установки барьерного ограждения.</w:t>
      </w:r>
    </w:p>
    <w:p w14:paraId="2A55052A" w14:textId="77777777" w:rsidR="00A458DF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езка деревьев и кустарников.</w:t>
      </w:r>
    </w:p>
    <w:p w14:paraId="1AB3F01B" w14:textId="77777777" w:rsidR="00A458DF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6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устройство родников и ключей.</w:t>
      </w:r>
    </w:p>
    <w:p w14:paraId="040EF91B" w14:textId="77777777" w:rsid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краска заборов и ограждений.</w:t>
      </w:r>
    </w:p>
    <w:p w14:paraId="4D772440" w14:textId="77777777" w:rsidR="008247B5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8. Очистка и ремонт пожарных водоемов.</w:t>
      </w:r>
    </w:p>
    <w:p w14:paraId="6EB681DD" w14:textId="77777777" w:rsid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9. Побелка деревьев.</w:t>
      </w:r>
    </w:p>
    <w:p w14:paraId="6AA0FA96" w14:textId="77777777" w:rsidR="008247B5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10. Расчистка снега и заливка катков</w:t>
      </w:r>
      <w:r w:rsidR="00FE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BA3DB6" w14:textId="77777777" w:rsidR="002C657C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1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ход за зелеными насаждениями</w:t>
      </w:r>
      <w:r w:rsidR="00FE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FDE3433" w14:textId="77777777" w:rsidR="004812FC" w:rsidRDefault="00511DAD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481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Уборка территорий пляжей.</w:t>
      </w:r>
    </w:p>
    <w:p w14:paraId="1A857480" w14:textId="77777777" w:rsidR="00B76C3A" w:rsidRDefault="00B76C3A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D32287" w14:textId="77777777" w:rsidR="00B76C3A" w:rsidRPr="0072071B" w:rsidRDefault="00B76C3A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Уход за престарелыми гражданами, инвалидами и больными людьми</w:t>
      </w:r>
      <w:r w:rsidR="00FE7B18"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1AE04839" w14:textId="77777777" w:rsidR="00FE7B18" w:rsidRPr="0072071B" w:rsidRDefault="00FE7B18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93F6882" w14:textId="77777777" w:rsidR="00B76C3A" w:rsidRDefault="00B76C3A" w:rsidP="00B7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</w:t>
      </w:r>
      <w:r w:rsidR="00FE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76C3A">
        <w:t xml:space="preserve"> </w:t>
      </w:r>
      <w:r w:rsidRPr="00B7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 за престарелыми граждан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инвалидами,</w:t>
      </w:r>
      <w:r w:rsidRPr="00B76C3A">
        <w:t xml:space="preserve"> </w:t>
      </w:r>
      <w:r w:rsidRPr="00B7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ами </w:t>
      </w:r>
      <w:r w:rsidR="00FE7B18" w:rsidRPr="00B7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</w:t>
      </w:r>
      <w:r w:rsidR="00FE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ными людьми на дому.</w:t>
      </w:r>
    </w:p>
    <w:p w14:paraId="009906BE" w14:textId="77777777" w:rsidR="00E424EE" w:rsidRDefault="00E424EE" w:rsidP="00B7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A44D64" w14:textId="77777777" w:rsidR="00B76C3A" w:rsidRDefault="00B76C3A" w:rsidP="00B7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39A8CD" w14:textId="77777777" w:rsidR="00B76C3A" w:rsidRPr="0072071B" w:rsidRDefault="00E424EE" w:rsidP="00E424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="00FE7B18"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еспечение оздоровл</w:t>
      </w:r>
      <w:r w:rsidR="00B76C3A"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ия и отдыха детей в период каникул, обслуживание санитарно-курортных зо</w:t>
      </w:r>
      <w:r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="00FE7B18"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620DC402" w14:textId="77777777" w:rsidR="00FE7B18" w:rsidRDefault="00FE7B18" w:rsidP="00E424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2568CD" w14:textId="77777777" w:rsidR="00E424EE" w:rsidRDefault="00E424EE" w:rsidP="00E424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</w:t>
      </w:r>
      <w:r w:rsidR="00FE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досуга детей в учреждениях культуры, лагерях труда и отдыха.</w:t>
      </w:r>
    </w:p>
    <w:p w14:paraId="473265C7" w14:textId="77777777" w:rsidR="00E424EE" w:rsidRDefault="00E424EE" w:rsidP="00E424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 Работа воспитателем на детских площадках в летнее время.</w:t>
      </w:r>
    </w:p>
    <w:p w14:paraId="73774CF2" w14:textId="77777777" w:rsidR="002C657C" w:rsidRDefault="002C657C" w:rsidP="007207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CFCEF5" w14:textId="77777777" w:rsidR="002C657C" w:rsidRPr="0072071B" w:rsidRDefault="00E424EE" w:rsidP="00E424EE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2C657C"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657C"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дение мероприятий общественного и культурного назначения</w:t>
      </w:r>
      <w:r w:rsid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39436E56" w14:textId="77777777" w:rsidR="002C657C" w:rsidRPr="0072071B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AECB135" w14:textId="77777777" w:rsidR="002C657C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Организация досуга молодежи.</w:t>
      </w:r>
    </w:p>
    <w:p w14:paraId="15572189" w14:textId="77777777" w:rsidR="002C657C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Подсобные работы при проведении мероприятий культурного назначения (фестивалей, спортивных и другое)</w:t>
      </w:r>
      <w:r w:rsidR="00FE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AAE522C" w14:textId="77777777" w:rsidR="002C657C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Руководство бригадами школьников</w:t>
      </w:r>
      <w:r w:rsidR="00FE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C932DD0" w14:textId="77777777" w:rsidR="002C657C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515782" w14:textId="77777777" w:rsidR="002C657C" w:rsidRPr="0072071B" w:rsidRDefault="00E424EE" w:rsidP="00ED2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r w:rsidR="002C657C"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FE7B18"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657C"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угие направления трудовой деятельности</w:t>
      </w:r>
      <w:r w:rsidR="00FE7B18"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2C96F2FD" w14:textId="77777777" w:rsidR="002C657C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F4A8CE" w14:textId="77777777" w:rsidR="002C657C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ED2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ыполнение неквалифициров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.</w:t>
      </w:r>
    </w:p>
    <w:p w14:paraId="05FCB8F6" w14:textId="77777777" w:rsidR="002C657C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 Подсобные работы.</w:t>
      </w:r>
    </w:p>
    <w:p w14:paraId="4B506BD7" w14:textId="77777777" w:rsidR="00A458DF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 Чистка и уборка производственных помещений, оборудования и транспортных средств.</w:t>
      </w:r>
    </w:p>
    <w:p w14:paraId="6745F2F7" w14:textId="77777777"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4. Вспомогательные работы в библиотеках</w:t>
      </w:r>
      <w:r w:rsidR="00FE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186E219" w14:textId="77777777"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5. Ремонт книг</w:t>
      </w:r>
      <w:r w:rsidR="00FE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E9C8FEE" w14:textId="77777777" w:rsidR="00E424EE" w:rsidRPr="003A247D" w:rsidRDefault="00E424EE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6. </w:t>
      </w:r>
      <w:r w:rsidR="00FE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анные с содержанием и выпасом скота.</w:t>
      </w:r>
    </w:p>
    <w:p w14:paraId="474A75CD" w14:textId="77777777" w:rsidR="003A247D" w:rsidRPr="003A247D" w:rsidRDefault="003A247D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9624BC" w14:textId="77777777" w:rsidR="003A247D" w:rsidRDefault="003A247D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0C07A1" w14:textId="77777777" w:rsidR="003A247D" w:rsidRDefault="003A247D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8D8255" w14:textId="77777777" w:rsidR="003A247D" w:rsidRDefault="003A247D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CDBE5D" w14:textId="77777777" w:rsidR="003A247D" w:rsidRDefault="003A247D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0CB433" w14:textId="77777777" w:rsidR="003A247D" w:rsidRDefault="003A247D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69EE21" w14:textId="77777777"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E14D83" w14:textId="77777777"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679F84" w14:textId="77777777"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5F476B" w14:textId="77777777"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43C41E" w14:textId="77777777"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C78120" w14:textId="77777777" w:rsidR="00FE7B18" w:rsidRDefault="00FE7B18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B17461" w14:textId="77777777" w:rsidR="00FE7B18" w:rsidRDefault="00FE7B18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CA7938" w14:textId="3C717E55"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086602" w14:textId="023E407C" w:rsidR="00441227" w:rsidRDefault="00441227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3C7BC9" w14:textId="1065A458" w:rsidR="00441227" w:rsidRDefault="00441227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5E71AD" w14:textId="103BCC0C" w:rsidR="00441227" w:rsidRDefault="00441227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0FA5CD" w14:textId="77777777" w:rsidR="00441227" w:rsidRDefault="00441227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9913DE" w14:textId="77777777" w:rsidR="003A247D" w:rsidRPr="003A247D" w:rsidRDefault="003A247D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9BD9CE" w14:textId="77777777" w:rsidR="00A458DF" w:rsidRPr="00A458DF" w:rsidRDefault="00A458DF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ложение 2</w:t>
      </w:r>
    </w:p>
    <w:p w14:paraId="28FF897B" w14:textId="77777777" w:rsidR="00A458DF" w:rsidRPr="00A458DF" w:rsidRDefault="00A80DA4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</w:t>
      </w:r>
      <w:r w:rsidR="00A458DF"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становлению администрации</w:t>
      </w:r>
    </w:p>
    <w:p w14:paraId="6E49FEC2" w14:textId="77777777" w:rsidR="00A458DF" w:rsidRPr="00A458DF" w:rsidRDefault="007B270B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екопского</w:t>
      </w:r>
      <w:r w:rsidR="00A458DF"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ельского поселения</w:t>
      </w:r>
    </w:p>
    <w:p w14:paraId="27BF58D5" w14:textId="77777777" w:rsidR="00A458DF" w:rsidRPr="00A458DF" w:rsidRDefault="00A458DF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летского муниципального района</w:t>
      </w:r>
    </w:p>
    <w:p w14:paraId="72BF9CB2" w14:textId="60C8FE6F" w:rsidR="00A458DF" w:rsidRDefault="00AD1CBE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="00FA24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</w:t>
      </w:r>
      <w:r w:rsidR="005746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0</w:t>
      </w:r>
      <w:r w:rsidR="00FA24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  <w:r w:rsidR="00A458DF"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02</w:t>
      </w:r>
      <w:r w:rsidR="00FA24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. № </w:t>
      </w:r>
      <w:r w:rsidR="00FA24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</w:t>
      </w:r>
      <w:r w:rsidR="007207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14:paraId="3BEB5725" w14:textId="77777777" w:rsidR="003A247D" w:rsidRDefault="003A247D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4E7AF14B" w14:textId="77777777" w:rsidR="003A247D" w:rsidRPr="00A458DF" w:rsidRDefault="003A247D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5D87B5B1" w14:textId="77777777" w:rsidR="00A458DF" w:rsidRPr="0072071B" w:rsidRDefault="00A458DF" w:rsidP="007207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8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МЫ ПРИВЛЕЧЕНИЯ БЕЗРАБОТНЫХ ГРАЖДАН ДЛЯ УЧАСТИЯ</w:t>
      </w:r>
      <w:r w:rsidR="0072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58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ОБЩЕСТВЕННЫХ РАБОТАХ, ОРГАНИЗУЕМЫХ НА ТЕРРИТОРИИ</w:t>
      </w:r>
      <w:r w:rsidR="0072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2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КОПСКОГО</w:t>
      </w:r>
      <w:r w:rsidRPr="00A458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КЛЕТСКОГО МУНИЦИПАЛЬНОГО РАЙОНА</w:t>
      </w:r>
    </w:p>
    <w:p w14:paraId="3A523346" w14:textId="77777777" w:rsidR="004E76A3" w:rsidRDefault="004E76A3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ГОГРАДСКОЙ ОБЛАСТИ</w:t>
      </w:r>
    </w:p>
    <w:p w14:paraId="7E85D473" w14:textId="77777777" w:rsidR="003A247D" w:rsidRDefault="003A247D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343FAD" w14:textId="77777777" w:rsidR="003A247D" w:rsidRPr="00A458DF" w:rsidRDefault="003A247D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355"/>
        <w:gridCol w:w="2265"/>
      </w:tblGrid>
      <w:tr w:rsidR="00A458DF" w:rsidRPr="00A458DF" w14:paraId="4BA9E43C" w14:textId="77777777" w:rsidTr="00A458DF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7BD273" w14:textId="77777777" w:rsidR="00A458DF" w:rsidRPr="00441227" w:rsidRDefault="00A458DF" w:rsidP="00A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  <w:r w:rsidRPr="0044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455055" w14:textId="77777777" w:rsidR="00A458DF" w:rsidRPr="00A458DF" w:rsidRDefault="00A458DF" w:rsidP="00A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 Наименование сельских поселени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279C74" w14:textId="3127B766" w:rsidR="00A458DF" w:rsidRPr="00A458DF" w:rsidRDefault="00A458DF" w:rsidP="00A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</w:t>
            </w: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ников</w:t>
            </w: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енных</w:t>
            </w: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 из числа</w:t>
            </w: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зработных</w:t>
            </w: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раждан (человек)</w:t>
            </w:r>
          </w:p>
        </w:tc>
      </w:tr>
      <w:tr w:rsidR="00A458DF" w:rsidRPr="00A458DF" w14:paraId="7BD69F2A" w14:textId="77777777" w:rsidTr="00A458DF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A5A052" w14:textId="77777777" w:rsidR="00A458DF" w:rsidRPr="00441227" w:rsidRDefault="00A458DF" w:rsidP="00A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04516B" w14:textId="673DBA38" w:rsidR="00A458DF" w:rsidRPr="00A458DF" w:rsidRDefault="00A458DF" w:rsidP="00A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7B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опского</w:t>
            </w: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="00FC6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етского муниципального района Волгоградской област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B4315D" w14:textId="77777777" w:rsidR="00A458DF" w:rsidRPr="00A458DF" w:rsidRDefault="00A80DA4" w:rsidP="00A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 12</w:t>
            </w:r>
          </w:p>
        </w:tc>
      </w:tr>
    </w:tbl>
    <w:p w14:paraId="73A4FB0D" w14:textId="77777777" w:rsidR="009954D0" w:rsidRDefault="009954D0" w:rsidP="009954D0">
      <w:pPr>
        <w:rPr>
          <w:rFonts w:ascii="Times New Roman" w:hAnsi="Times New Roman" w:cs="Times New Roman"/>
          <w:b/>
          <w:sz w:val="24"/>
          <w:szCs w:val="24"/>
        </w:rPr>
      </w:pPr>
    </w:p>
    <w:p w14:paraId="1B401809" w14:textId="77777777" w:rsidR="009954D0" w:rsidRDefault="009954D0" w:rsidP="009954D0">
      <w:pPr>
        <w:rPr>
          <w:rFonts w:ascii="Times New Roman" w:hAnsi="Times New Roman" w:cs="Times New Roman"/>
          <w:b/>
          <w:sz w:val="24"/>
          <w:szCs w:val="24"/>
        </w:rPr>
      </w:pPr>
    </w:p>
    <w:p w14:paraId="04E6E3EB" w14:textId="77777777" w:rsidR="009954D0" w:rsidRDefault="009954D0" w:rsidP="009954D0">
      <w:pPr>
        <w:rPr>
          <w:rFonts w:ascii="Times New Roman" w:hAnsi="Times New Roman" w:cs="Times New Roman"/>
          <w:b/>
          <w:sz w:val="24"/>
          <w:szCs w:val="24"/>
        </w:rPr>
      </w:pPr>
    </w:p>
    <w:p w14:paraId="28C26F43" w14:textId="77777777" w:rsidR="009954D0" w:rsidRDefault="009954D0" w:rsidP="009954D0">
      <w:pPr>
        <w:rPr>
          <w:rFonts w:ascii="Times New Roman" w:hAnsi="Times New Roman" w:cs="Times New Roman"/>
          <w:b/>
          <w:sz w:val="24"/>
          <w:szCs w:val="24"/>
        </w:rPr>
      </w:pPr>
    </w:p>
    <w:sectPr w:rsidR="009954D0" w:rsidSect="00505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594F17"/>
    <w:multiLevelType w:val="hybridMultilevel"/>
    <w:tmpl w:val="4B623CDA"/>
    <w:lvl w:ilvl="0" w:tplc="52ECBE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DF"/>
    <w:rsid w:val="001B7B6F"/>
    <w:rsid w:val="002B773B"/>
    <w:rsid w:val="002C30B9"/>
    <w:rsid w:val="002C657C"/>
    <w:rsid w:val="00326204"/>
    <w:rsid w:val="003A247D"/>
    <w:rsid w:val="003E6744"/>
    <w:rsid w:val="004075E9"/>
    <w:rsid w:val="00441227"/>
    <w:rsid w:val="004812FC"/>
    <w:rsid w:val="004E76A3"/>
    <w:rsid w:val="0050597D"/>
    <w:rsid w:val="00511DAD"/>
    <w:rsid w:val="00563C66"/>
    <w:rsid w:val="00574624"/>
    <w:rsid w:val="006C50E3"/>
    <w:rsid w:val="0072071B"/>
    <w:rsid w:val="007B270B"/>
    <w:rsid w:val="008247B5"/>
    <w:rsid w:val="00857AC1"/>
    <w:rsid w:val="008937B7"/>
    <w:rsid w:val="008C458C"/>
    <w:rsid w:val="008E4002"/>
    <w:rsid w:val="00920BC1"/>
    <w:rsid w:val="009954D0"/>
    <w:rsid w:val="00997FBF"/>
    <w:rsid w:val="00A458DF"/>
    <w:rsid w:val="00A80DA4"/>
    <w:rsid w:val="00AD1CBE"/>
    <w:rsid w:val="00AF4D4B"/>
    <w:rsid w:val="00AF6A6A"/>
    <w:rsid w:val="00B76C3A"/>
    <w:rsid w:val="00BA6856"/>
    <w:rsid w:val="00C77626"/>
    <w:rsid w:val="00CB1915"/>
    <w:rsid w:val="00D05E1D"/>
    <w:rsid w:val="00D97590"/>
    <w:rsid w:val="00E24821"/>
    <w:rsid w:val="00E424EE"/>
    <w:rsid w:val="00ED292E"/>
    <w:rsid w:val="00F17591"/>
    <w:rsid w:val="00FA2445"/>
    <w:rsid w:val="00FC6865"/>
    <w:rsid w:val="00FE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39FAF"/>
  <w15:docId w15:val="{1A9361E5-CF5C-4C68-AA36-8C60CC9C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58DF"/>
    <w:rPr>
      <w:b/>
      <w:bCs/>
    </w:rPr>
  </w:style>
  <w:style w:type="paragraph" w:styleId="HTML">
    <w:name w:val="HTML Address"/>
    <w:basedOn w:val="a"/>
    <w:link w:val="HTML0"/>
    <w:uiPriority w:val="99"/>
    <w:semiHidden/>
    <w:unhideWhenUsed/>
    <w:rsid w:val="00A458D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A458D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A458DF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A458DF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styleId="a7">
    <w:name w:val="Emphasis"/>
    <w:qFormat/>
    <w:rsid w:val="00A458D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C3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30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11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835D-7C1F-4F72-9861-3DDE83A0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nova</dc:creator>
  <cp:lastModifiedBy>Хозяин</cp:lastModifiedBy>
  <cp:revision>6</cp:revision>
  <cp:lastPrinted>2024-01-29T07:13:00Z</cp:lastPrinted>
  <dcterms:created xsi:type="dcterms:W3CDTF">2024-01-25T10:06:00Z</dcterms:created>
  <dcterms:modified xsi:type="dcterms:W3CDTF">2024-01-29T07:13:00Z</dcterms:modified>
</cp:coreProperties>
</file>